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F5CB5" w:rsidRPr="001F5C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25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F5C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ссонова Галин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F2CA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F5CB5" w:rsidRPr="001F5C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ссонов</w:t>
      </w:r>
      <w:r w:rsidR="001F5C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1F5CB5" w:rsidRPr="001F5C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1F5C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F5CB5" w:rsidRPr="001F5C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1F5C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F5CB5" w:rsidRPr="001F5C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F5CB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CA0"/>
    <w:rsid w:val="001F2E97"/>
    <w:rsid w:val="001F5229"/>
    <w:rsid w:val="001F5CB5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A300-CC8C-4074-A176-880C115E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7</cp:revision>
  <cp:lastPrinted>2023-10-06T10:19:00Z</cp:lastPrinted>
  <dcterms:created xsi:type="dcterms:W3CDTF">2021-10-04T04:21:00Z</dcterms:created>
  <dcterms:modified xsi:type="dcterms:W3CDTF">2023-10-13T07:12:00Z</dcterms:modified>
</cp:coreProperties>
</file>